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319" w:rsidRPr="00C54504" w:rsidRDefault="00C54504" w:rsidP="00C54504">
      <w:pPr>
        <w:tabs>
          <w:tab w:val="center" w:pos="6540"/>
          <w:tab w:val="center" w:pos="11675"/>
        </w:tabs>
        <w:spacing w:after="0" w:line="0" w:lineRule="atLeast"/>
        <w:ind w:firstLineChars="100" w:firstLine="321"/>
        <w:rPr>
          <w:b/>
          <w:sz w:val="4"/>
        </w:rPr>
      </w:pPr>
      <w:r w:rsidRPr="00696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28</wp:posOffset>
                </wp:positionH>
                <wp:positionV relativeFrom="paragraph">
                  <wp:posOffset>-66797</wp:posOffset>
                </wp:positionV>
                <wp:extent cx="5758180" cy="4970834"/>
                <wp:effectExtent l="0" t="0" r="13970" b="203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4970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326C6" id="正方形/長方形 1" o:spid="_x0000_s1026" style="position:absolute;left:0;text-align:left;margin-left:-.75pt;margin-top:-5.25pt;width:453.4pt;height:39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" filled="f" strokecolor="#a5a5a5 [2092]" strokeweight="1pt">
                <v:stroke dashstyle="dash"/>
              </v:rect>
            </w:pict>
          </mc:Fallback>
        </mc:AlternateContent>
      </w:r>
      <w:r w:rsidR="00085146" w:rsidRPr="006968C5">
        <w:rPr>
          <w:b/>
          <w:sz w:val="32"/>
        </w:rPr>
        <w:t>リクエスト</w:t>
      </w:r>
      <w:r w:rsidR="00AA4287" w:rsidRPr="006968C5">
        <w:rPr>
          <w:rFonts w:hint="eastAsia"/>
          <w:b/>
          <w:sz w:val="32"/>
        </w:rPr>
        <w:t>・</w:t>
      </w:r>
      <w:r w:rsidR="00085146" w:rsidRPr="006968C5">
        <w:rPr>
          <w:b/>
          <w:sz w:val="32"/>
        </w:rPr>
        <w:t>予約カード</w:t>
      </w:r>
      <w:r w:rsidR="00085146">
        <w:rPr>
          <w:sz w:val="38"/>
        </w:rPr>
        <w:tab/>
      </w:r>
      <w:r w:rsidR="00085146" w:rsidRPr="007F6A32">
        <w:rPr>
          <w:sz w:val="18"/>
        </w:rPr>
        <w:t>受付者</w:t>
      </w:r>
    </w:p>
    <w:tbl>
      <w:tblPr>
        <w:tblStyle w:val="TableGrid"/>
        <w:tblW w:w="8368" w:type="dxa"/>
        <w:jc w:val="center"/>
        <w:tblInd w:w="0" w:type="dxa"/>
        <w:tblCellMar>
          <w:top w:w="42" w:type="dxa"/>
          <w:left w:w="83" w:type="dxa"/>
          <w:bottom w:w="11" w:type="dxa"/>
          <w:right w:w="55" w:type="dxa"/>
        </w:tblCellMar>
        <w:tblLook w:val="04A0" w:firstRow="1" w:lastRow="0" w:firstColumn="1" w:lastColumn="0" w:noHBand="0" w:noVBand="1"/>
      </w:tblPr>
      <w:tblGrid>
        <w:gridCol w:w="1694"/>
        <w:gridCol w:w="320"/>
        <w:gridCol w:w="372"/>
        <w:gridCol w:w="307"/>
        <w:gridCol w:w="275"/>
        <w:gridCol w:w="314"/>
        <w:gridCol w:w="318"/>
        <w:gridCol w:w="308"/>
        <w:gridCol w:w="331"/>
        <w:gridCol w:w="1988"/>
        <w:gridCol w:w="2141"/>
      </w:tblGrid>
      <w:tr w:rsidR="00AD2319" w:rsidTr="00091C8D">
        <w:trPr>
          <w:trHeight w:val="303"/>
          <w:jc w:val="center"/>
        </w:trPr>
        <w:tc>
          <w:tcPr>
            <w:tcW w:w="4239" w:type="dxa"/>
            <w:gridSpan w:val="9"/>
            <w:tcBorders>
              <w:top w:val="nil"/>
              <w:left w:val="nil"/>
              <w:bottom w:val="single" w:sz="18" w:space="0" w:color="auto"/>
              <w:right w:val="single" w:sz="2" w:space="0" w:color="000000"/>
            </w:tcBorders>
          </w:tcPr>
          <w:p w:rsidR="00AD2319" w:rsidRDefault="00085146">
            <w:pPr>
              <w:spacing w:after="0"/>
              <w:ind w:left="62"/>
            </w:pPr>
            <w:r w:rsidRPr="006968C5">
              <w:rPr>
                <w:sz w:val="18"/>
              </w:rPr>
              <w:t>太わくの中をお書き下さい。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AD2319" w:rsidRDefault="00085146">
            <w:pPr>
              <w:tabs>
                <w:tab w:val="center" w:pos="2324"/>
              </w:tabs>
              <w:spacing w:after="0"/>
            </w:pPr>
            <w:r w:rsidRPr="00AA4287">
              <w:rPr>
                <w:sz w:val="18"/>
              </w:rPr>
              <w:t>受付日</w:t>
            </w:r>
            <w:r w:rsidR="00BC75FE">
              <w:rPr>
                <w:rFonts w:hint="eastAsia"/>
                <w:sz w:val="18"/>
              </w:rPr>
              <w:t xml:space="preserve">　　　/</w:t>
            </w:r>
            <w:r w:rsidRPr="00AA4287">
              <w:rPr>
                <w:sz w:val="18"/>
              </w:rPr>
              <w:tab/>
            </w:r>
            <w:r w:rsidR="00BC75FE">
              <w:rPr>
                <w:rFonts w:hint="eastAsia"/>
                <w:sz w:val="18"/>
              </w:rPr>
              <w:t xml:space="preserve">　　</w:t>
            </w:r>
            <w:r w:rsidRPr="00AA4287">
              <w:rPr>
                <w:sz w:val="18"/>
              </w:rPr>
              <w:t>受付時間</w:t>
            </w:r>
            <w:r w:rsidR="00BC75FE">
              <w:rPr>
                <w:rFonts w:hint="eastAsia"/>
                <w:sz w:val="18"/>
              </w:rPr>
              <w:t xml:space="preserve">　　　：</w:t>
            </w:r>
          </w:p>
        </w:tc>
        <w:bookmarkStart w:id="0" w:name="_GoBack"/>
        <w:bookmarkEnd w:id="0"/>
      </w:tr>
      <w:tr w:rsidR="00AD2319" w:rsidTr="00091C8D">
        <w:trPr>
          <w:trHeight w:val="955"/>
          <w:jc w:val="center"/>
        </w:trPr>
        <w:tc>
          <w:tcPr>
            <w:tcW w:w="4239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F6A32" w:rsidRPr="00F72535" w:rsidRDefault="00085146" w:rsidP="0098372B">
            <w:pPr>
              <w:spacing w:after="0" w:line="720" w:lineRule="auto"/>
              <w:ind w:left="53" w:right="3386" w:firstLine="24"/>
              <w:jc w:val="both"/>
              <w:rPr>
                <w:rFonts w:ascii="ＭＳ ゴシック" w:eastAsia="ＭＳ ゴシック" w:hAnsi="ＭＳ ゴシック"/>
                <w:b/>
                <w:sz w:val="14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14"/>
              </w:rPr>
              <w:t>フリガナ</w:t>
            </w:r>
            <w:r w:rsidR="00AA4287">
              <w:rPr>
                <w:rFonts w:ascii="ＭＳ ゴシック" w:eastAsia="ＭＳ ゴシック" w:hAnsi="ＭＳ ゴシック" w:hint="eastAsia"/>
                <w:b/>
                <w:sz w:val="14"/>
              </w:rPr>
              <w:t xml:space="preserve">　</w:t>
            </w:r>
          </w:p>
          <w:p w:rsidR="007F6A32" w:rsidRPr="007F6A32" w:rsidRDefault="00085146" w:rsidP="007F6A32">
            <w:pPr>
              <w:spacing w:after="0"/>
              <w:ind w:left="53" w:right="3386" w:firstLine="24"/>
              <w:jc w:val="both"/>
              <w:rPr>
                <w:sz w:val="12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氏名</w:t>
            </w:r>
            <w:r w:rsidR="00AA428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AD2319" w:rsidRDefault="00085146">
            <w:pPr>
              <w:spacing w:after="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書名</w:t>
            </w:r>
          </w:p>
          <w:p w:rsidR="0098372B" w:rsidRPr="00F72535" w:rsidRDefault="0098372B">
            <w:pPr>
              <w:spacing w:after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AD2319" w:rsidTr="00091C8D">
        <w:trPr>
          <w:trHeight w:val="136"/>
          <w:jc w:val="center"/>
        </w:trPr>
        <w:tc>
          <w:tcPr>
            <w:tcW w:w="169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Default="00085146">
            <w:pPr>
              <w:spacing w:after="0"/>
              <w:ind w:left="58"/>
            </w:pPr>
            <w:r>
              <w:rPr>
                <w:sz w:val="18"/>
              </w:rPr>
              <w:t>図書館カードNo.</w:t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319" w:rsidRPr="00F72535" w:rsidRDefault="00AD2319" w:rsidP="00F72535">
            <w:pPr>
              <w:spacing w:line="0" w:lineRule="atLeas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AD2319" w:rsidRDefault="00AD2319"/>
        </w:tc>
      </w:tr>
      <w:tr w:rsidR="00AD2319" w:rsidTr="00091C8D">
        <w:trPr>
          <w:trHeight w:val="100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2319" w:rsidRDefault="00F72535">
            <w:pPr>
              <w:tabs>
                <w:tab w:val="right" w:pos="4101"/>
              </w:tabs>
              <w:spacing w:after="0"/>
            </w:pPr>
            <w:r>
              <w:rPr>
                <w:rFonts w:hint="eastAsia"/>
                <w:sz w:val="18"/>
              </w:rPr>
              <w:t>☑</w:t>
            </w:r>
            <w:r w:rsidR="007F6A32">
              <w:rPr>
                <w:sz w:val="18"/>
              </w:rPr>
              <w:t>をつけてください</w:t>
            </w:r>
            <w:r w:rsidR="007F6A32">
              <w:rPr>
                <w:rFonts w:hint="eastAsia"/>
                <w:sz w:val="18"/>
              </w:rPr>
              <w:t>□</w:t>
            </w:r>
            <w:r w:rsidR="00085146">
              <w:rPr>
                <w:sz w:val="18"/>
              </w:rPr>
              <w:t>市民</w:t>
            </w:r>
            <w:r w:rsidR="007F6A32">
              <w:rPr>
                <w:rFonts w:hint="eastAsia"/>
                <w:sz w:val="18"/>
              </w:rPr>
              <w:t xml:space="preserve">　　□</w:t>
            </w:r>
            <w:r w:rsidR="00085146">
              <w:rPr>
                <w:sz w:val="18"/>
              </w:rPr>
              <w:t>在勤・在学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AD2319" w:rsidRDefault="00AD2319"/>
        </w:tc>
      </w:tr>
      <w:tr w:rsidR="00AD2319" w:rsidTr="00091C8D">
        <w:trPr>
          <w:trHeight w:val="502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2319" w:rsidRPr="00F72535" w:rsidRDefault="00085146" w:rsidP="007F6A32">
            <w:pPr>
              <w:spacing w:after="0"/>
              <w:ind w:left="43"/>
              <w:rPr>
                <w:rFonts w:ascii="ＭＳ ゴシック" w:eastAsia="ＭＳ ゴシック" w:hAnsi="ＭＳ ゴシック"/>
                <w:b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電話</w:t>
            </w:r>
            <w:r w:rsidR="00AA428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  <w:r w:rsidR="00BC75FE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（　　　）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AD2319" w:rsidRPr="00D324C7" w:rsidRDefault="00085146">
            <w:pPr>
              <w:spacing w:after="0"/>
              <w:ind w:left="5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著者名</w:t>
            </w:r>
            <w:r w:rsidR="00AA4287" w:rsidRPr="00D324C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</w:p>
        </w:tc>
      </w:tr>
      <w:tr w:rsidR="00AD2319" w:rsidTr="00091C8D">
        <w:trPr>
          <w:trHeight w:val="499"/>
          <w:jc w:val="center"/>
        </w:trPr>
        <w:tc>
          <w:tcPr>
            <w:tcW w:w="4239" w:type="dxa"/>
            <w:gridSpan w:val="9"/>
            <w:vMerge w:val="restar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AD2319" w:rsidRDefault="00085146" w:rsidP="007F6A32">
            <w:pPr>
              <w:spacing w:after="101" w:line="0" w:lineRule="atLeast"/>
              <w:ind w:left="53"/>
            </w:pPr>
            <w:r>
              <w:rPr>
                <w:sz w:val="18"/>
              </w:rPr>
              <w:t>電話連絡の際、ご家族に書名を伝えて</w:t>
            </w:r>
          </w:p>
          <w:p w:rsidR="00AD2319" w:rsidRDefault="00085146" w:rsidP="007F6A32">
            <w:pPr>
              <w:tabs>
                <w:tab w:val="right" w:pos="4101"/>
              </w:tabs>
              <w:spacing w:after="0" w:line="0" w:lineRule="atLeast"/>
            </w:pPr>
            <w:r>
              <w:rPr>
                <w:sz w:val="18"/>
              </w:rPr>
              <w:t>よろしいでしようか。</w:t>
            </w:r>
            <w:r>
              <w:rPr>
                <w:sz w:val="18"/>
              </w:rPr>
              <w:tab/>
            </w:r>
            <w:r w:rsidR="007F6A32"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はい</w:t>
            </w:r>
            <w:r w:rsidR="007F6A32"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いいえ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319" w:rsidRPr="00D324C7" w:rsidRDefault="00085146">
            <w:pPr>
              <w:tabs>
                <w:tab w:val="center" w:pos="2624"/>
              </w:tabs>
              <w:spacing w:after="0"/>
              <w:rPr>
                <w:sz w:val="28"/>
              </w:rPr>
            </w:pP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出版社</w:t>
            </w:r>
            <w:r w:rsidR="00AA4287" w:rsidRPr="00D324C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  <w:r w:rsidRPr="00D324C7">
              <w:rPr>
                <w:sz w:val="28"/>
              </w:rPr>
              <w:tab/>
            </w: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出版年</w:t>
            </w:r>
          </w:p>
        </w:tc>
      </w:tr>
      <w:tr w:rsidR="00BC75FE" w:rsidTr="006968C5">
        <w:trPr>
          <w:trHeight w:val="53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BC75FE" w:rsidRDefault="00BC75FE" w:rsidP="00BC75FE"/>
        </w:tc>
        <w:tc>
          <w:tcPr>
            <w:tcW w:w="41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BC75FE" w:rsidRDefault="00BC75FE" w:rsidP="00BC75FE">
            <w:pPr>
              <w:tabs>
                <w:tab w:val="center" w:pos="2634"/>
              </w:tabs>
              <w:spacing w:after="0"/>
            </w:pPr>
            <w:r w:rsidRPr="00AA4287">
              <w:rPr>
                <w:sz w:val="18"/>
              </w:rPr>
              <w:t xml:space="preserve">仮予約( </w:t>
            </w:r>
            <w:r>
              <w:rPr>
                <w:rFonts w:hint="eastAsia"/>
                <w:sz w:val="18"/>
              </w:rPr>
              <w:t xml:space="preserve">　</w:t>
            </w:r>
            <w:r w:rsidRPr="00AA4287">
              <w:rPr>
                <w:sz w:val="18"/>
              </w:rPr>
              <w:t>)</w:t>
            </w:r>
            <w:r w:rsidRPr="00AA4287">
              <w:rPr>
                <w:sz w:val="18"/>
              </w:rPr>
              <w:tab/>
              <w:t>予約人力日</w:t>
            </w:r>
            <w:r>
              <w:rPr>
                <w:rFonts w:hint="eastAsia"/>
                <w:sz w:val="18"/>
              </w:rPr>
              <w:t xml:space="preserve">　　　/</w:t>
            </w:r>
          </w:p>
        </w:tc>
      </w:tr>
      <w:tr w:rsidR="00AD2319" w:rsidTr="006968C5">
        <w:trPr>
          <w:trHeight w:val="981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AD2319" w:rsidRDefault="007F6A32">
            <w:pPr>
              <w:spacing w:after="60"/>
              <w:ind w:left="58"/>
            </w:pPr>
            <w:r>
              <w:rPr>
                <w:rFonts w:hint="eastAsia"/>
                <w:sz w:val="18"/>
              </w:rPr>
              <w:t>□</w:t>
            </w:r>
            <w:r w:rsidR="00085146">
              <w:rPr>
                <w:sz w:val="18"/>
              </w:rPr>
              <w:t>連絡不要</w:t>
            </w:r>
          </w:p>
          <w:p w:rsidR="00AD2319" w:rsidRDefault="00085146">
            <w:pPr>
              <w:spacing w:after="0"/>
              <w:ind w:left="351" w:right="279" w:firstLine="5"/>
              <w:jc w:val="both"/>
            </w:pPr>
            <w:r>
              <w:rPr>
                <w:sz w:val="18"/>
              </w:rPr>
              <w:t>ホームページでメールアドレスを登録した方には、メールでお知らせします。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7F6A32" w:rsidRDefault="00085146">
            <w:pPr>
              <w:spacing w:after="23" w:line="295" w:lineRule="auto"/>
              <w:ind w:left="408" w:right="1623" w:hanging="384"/>
              <w:jc w:val="both"/>
              <w:rPr>
                <w:sz w:val="18"/>
              </w:rPr>
            </w:pPr>
            <w:r>
              <w:rPr>
                <w:sz w:val="18"/>
              </w:rPr>
              <w:t>有</w:t>
            </w:r>
            <w:r w:rsidR="00F72535"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 w:rsidR="007F6A32">
              <w:rPr>
                <w:rFonts w:hint="eastAsia"/>
                <w:sz w:val="18"/>
              </w:rPr>
              <w:t>中</w:t>
            </w:r>
            <w:r>
              <w:rPr>
                <w:sz w:val="18"/>
              </w:rPr>
              <w:t xml:space="preserve">・東・新・移・谷) </w:t>
            </w:r>
          </w:p>
          <w:p w:rsidR="00AD2319" w:rsidRDefault="00085146" w:rsidP="007F6A32">
            <w:pPr>
              <w:spacing w:after="23" w:line="295" w:lineRule="auto"/>
              <w:ind w:leftChars="100" w:left="220" w:right="1623" w:firstLineChars="100" w:firstLine="180"/>
              <w:jc w:val="both"/>
            </w:pPr>
            <w:r>
              <w:rPr>
                <w:sz w:val="18"/>
              </w:rPr>
              <w:t>貸出中 (</w:t>
            </w:r>
            <w:r w:rsidR="007F6A32"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人目)</w:t>
            </w:r>
          </w:p>
          <w:p w:rsidR="00AD2319" w:rsidRDefault="00085146">
            <w:pPr>
              <w:spacing w:after="207"/>
              <w:ind w:left="418"/>
            </w:pPr>
            <w:r>
              <w:rPr>
                <w:sz w:val="20"/>
              </w:rPr>
              <w:t>発注中 (中・東・新・移・谷)</w:t>
            </w:r>
          </w:p>
          <w:p w:rsidR="00F72535" w:rsidRDefault="00085146">
            <w:pPr>
              <w:spacing w:after="0" w:line="219" w:lineRule="auto"/>
              <w:ind w:left="322" w:right="3034" w:hanging="288"/>
              <w:jc w:val="both"/>
              <w:rPr>
                <w:sz w:val="18"/>
              </w:rPr>
            </w:pPr>
            <w:r w:rsidRPr="00F72535">
              <w:rPr>
                <w:sz w:val="18"/>
              </w:rPr>
              <w:t>無</w:t>
            </w:r>
            <w:r w:rsidR="00F72535">
              <w:rPr>
                <w:rFonts w:hint="eastAsia"/>
                <w:sz w:val="18"/>
              </w:rPr>
              <w:t xml:space="preserve">　</w:t>
            </w:r>
            <w:r w:rsidRPr="00F72535">
              <w:rPr>
                <w:sz w:val="18"/>
              </w:rPr>
              <w:t xml:space="preserve">MARC </w:t>
            </w:r>
          </w:p>
          <w:p w:rsidR="00AD2319" w:rsidRPr="00F72535" w:rsidRDefault="00F72535" w:rsidP="00F72535">
            <w:pPr>
              <w:spacing w:after="0" w:line="219" w:lineRule="auto"/>
              <w:ind w:leftChars="100" w:left="220" w:right="3034" w:firstLineChars="100" w:firstLine="180"/>
              <w:jc w:val="both"/>
              <w:rPr>
                <w:sz w:val="14"/>
              </w:rPr>
            </w:pPr>
            <w:r>
              <w:rPr>
                <w:sz w:val="18"/>
              </w:rPr>
              <w:t>ISB</w:t>
            </w:r>
            <w:r w:rsidR="00085146" w:rsidRPr="00F72535">
              <w:rPr>
                <w:sz w:val="18"/>
              </w:rPr>
              <w:t>N</w:t>
            </w:r>
          </w:p>
          <w:p w:rsidR="00AD2319" w:rsidRDefault="00085146" w:rsidP="006968C5">
            <w:pPr>
              <w:wordWrap w:val="0"/>
              <w:spacing w:after="0"/>
              <w:jc w:val="right"/>
            </w:pPr>
            <w:r>
              <w:rPr>
                <w:sz w:val="18"/>
              </w:rPr>
              <w:t>S</w:t>
            </w:r>
            <w:r w:rsidR="006968C5">
              <w:rPr>
                <w:sz w:val="18"/>
              </w:rPr>
              <w:t>・県・所・新</w:t>
            </w:r>
            <w:r w:rsidR="006968C5">
              <w:rPr>
                <w:rFonts w:hint="eastAsia"/>
                <w:sz w:val="18"/>
              </w:rPr>
              <w:t xml:space="preserve"> </w:t>
            </w:r>
          </w:p>
        </w:tc>
      </w:tr>
      <w:tr w:rsidR="00AD2319" w:rsidTr="006968C5">
        <w:trPr>
          <w:trHeight w:val="355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319" w:rsidRDefault="00085146" w:rsidP="00F72535">
            <w:pPr>
              <w:pStyle w:val="a3"/>
              <w:numPr>
                <w:ilvl w:val="0"/>
                <w:numId w:val="1"/>
              </w:numPr>
              <w:spacing w:after="0"/>
              <w:ind w:leftChars="0"/>
            </w:pPr>
            <w:r w:rsidRPr="00F72535">
              <w:rPr>
                <w:sz w:val="18"/>
              </w:rPr>
              <w:t>月</w:t>
            </w:r>
            <w:r w:rsidR="00F72535">
              <w:rPr>
                <w:rFonts w:hint="eastAsia"/>
                <w:sz w:val="18"/>
              </w:rPr>
              <w:t xml:space="preserve">　</w:t>
            </w:r>
            <w:r w:rsidRPr="00F72535">
              <w:rPr>
                <w:sz w:val="18"/>
              </w:rPr>
              <w:t>日以降は資料不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AD2319" w:rsidRDefault="00AD2319"/>
        </w:tc>
      </w:tr>
      <w:tr w:rsidR="00AD2319" w:rsidTr="006968C5">
        <w:trPr>
          <w:trHeight w:val="308"/>
          <w:jc w:val="center"/>
        </w:trPr>
        <w:tc>
          <w:tcPr>
            <w:tcW w:w="4239" w:type="dxa"/>
            <w:gridSpan w:val="9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D2319" w:rsidRDefault="00085146">
            <w:pPr>
              <w:spacing w:after="0"/>
              <w:ind w:left="96"/>
            </w:pPr>
            <w:r>
              <w:rPr>
                <w:sz w:val="20"/>
              </w:rPr>
              <w:t>《リクエストされた方へ》</w:t>
            </w:r>
          </w:p>
          <w:p w:rsidR="00AD2319" w:rsidRDefault="00085146">
            <w:pPr>
              <w:spacing w:after="0" w:line="275" w:lineRule="auto"/>
              <w:ind w:left="77" w:firstLine="5"/>
              <w:jc w:val="both"/>
            </w:pPr>
            <w:r>
              <w:rPr>
                <w:sz w:val="20"/>
              </w:rPr>
              <w:t>図書館からの連絡日より8日間以内に受け取りをお願いします。</w:t>
            </w:r>
          </w:p>
          <w:p w:rsidR="00AD2319" w:rsidRDefault="00F72535">
            <w:pPr>
              <w:spacing w:after="0"/>
              <w:ind w:left="77" w:hanging="5"/>
              <w:jc w:val="both"/>
            </w:pPr>
            <w:r>
              <w:rPr>
                <w:sz w:val="20"/>
              </w:rPr>
              <w:t>取置期限経過後は、予約を取消させていただきます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2319" w:rsidRDefault="00AD2319"/>
        </w:tc>
      </w:tr>
      <w:tr w:rsidR="00AD2319" w:rsidTr="006968C5">
        <w:trPr>
          <w:trHeight w:val="952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AD2319" w:rsidRDefault="00AD2319"/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AD2319" w:rsidRDefault="00085146">
            <w:pPr>
              <w:spacing w:after="0"/>
              <w:ind w:left="24"/>
            </w:pPr>
            <w:r>
              <w:rPr>
                <w:sz w:val="20"/>
              </w:rPr>
              <w:t>備考</w:t>
            </w:r>
          </w:p>
        </w:tc>
      </w:tr>
      <w:tr w:rsidR="00AD2319" w:rsidTr="00D312D2">
        <w:trPr>
          <w:trHeight w:val="34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2319" w:rsidRDefault="00AD2319"/>
        </w:tc>
        <w:tc>
          <w:tcPr>
            <w:tcW w:w="19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2319" w:rsidRPr="00D312D2" w:rsidRDefault="00AD231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2319" w:rsidRDefault="00085146" w:rsidP="00D312D2">
            <w:pPr>
              <w:spacing w:after="0" w:line="0" w:lineRule="atLeast"/>
              <w:ind w:left="17"/>
            </w:pPr>
            <w:r>
              <w:rPr>
                <w:sz w:val="18"/>
              </w:rPr>
              <w:t>キャンセル</w:t>
            </w:r>
          </w:p>
        </w:tc>
      </w:tr>
    </w:tbl>
    <w:p w:rsidR="006968C5" w:rsidRPr="00C54504" w:rsidRDefault="00085146" w:rsidP="00F72535">
      <w:pPr>
        <w:spacing w:after="0"/>
        <w:ind w:right="727"/>
        <w:jc w:val="right"/>
        <w:rPr>
          <w:sz w:val="21"/>
        </w:rPr>
      </w:pPr>
      <w:r w:rsidRPr="00C54504">
        <w:rPr>
          <w:sz w:val="18"/>
        </w:rPr>
        <w:t>習志野市立図書館</w:t>
      </w:r>
    </w:p>
    <w:p w:rsidR="00C54504" w:rsidRDefault="00C54504" w:rsidP="006968C5">
      <w:pPr>
        <w:tabs>
          <w:tab w:val="center" w:pos="6540"/>
          <w:tab w:val="center" w:pos="11675"/>
        </w:tabs>
        <w:spacing w:after="0" w:line="0" w:lineRule="atLeast"/>
        <w:ind w:firstLineChars="100" w:firstLine="40"/>
        <w:rPr>
          <w:b/>
          <w:sz w:val="4"/>
        </w:rPr>
      </w:pPr>
    </w:p>
    <w:p w:rsidR="00D312D2" w:rsidRDefault="00D312D2" w:rsidP="006968C5">
      <w:pPr>
        <w:tabs>
          <w:tab w:val="center" w:pos="6540"/>
          <w:tab w:val="center" w:pos="11675"/>
        </w:tabs>
        <w:spacing w:after="0" w:line="0" w:lineRule="atLeast"/>
        <w:ind w:firstLineChars="100" w:firstLine="361"/>
        <w:rPr>
          <w:b/>
          <w:sz w:val="4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7E20A" wp14:editId="6A277425">
                <wp:simplePos x="0" y="0"/>
                <wp:positionH relativeFrom="margin">
                  <wp:align>left</wp:align>
                </wp:positionH>
                <wp:positionV relativeFrom="paragraph">
                  <wp:posOffset>11997</wp:posOffset>
                </wp:positionV>
                <wp:extent cx="5758180" cy="4990290"/>
                <wp:effectExtent l="0" t="0" r="13970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49902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F42D0" id="正方形/長方形 2" o:spid="_x0000_s1026" style="position:absolute;left:0;text-align:left;margin-left:0;margin-top:.95pt;width:453.4pt;height:392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" filled="f" strokecolor="#a5a5a5 [2092]" strokeweight="1pt">
                <v:stroke dashstyle="dash"/>
                <w10:wrap anchorx="margin"/>
              </v:rect>
            </w:pict>
          </mc:Fallback>
        </mc:AlternateContent>
      </w:r>
    </w:p>
    <w:p w:rsidR="00C54504" w:rsidRPr="00C54504" w:rsidRDefault="00C54504" w:rsidP="006968C5">
      <w:pPr>
        <w:tabs>
          <w:tab w:val="center" w:pos="6540"/>
          <w:tab w:val="center" w:pos="11675"/>
        </w:tabs>
        <w:spacing w:after="0" w:line="0" w:lineRule="atLeast"/>
        <w:ind w:firstLineChars="100" w:firstLine="40"/>
        <w:rPr>
          <w:b/>
          <w:sz w:val="4"/>
        </w:rPr>
      </w:pPr>
    </w:p>
    <w:p w:rsidR="006968C5" w:rsidRDefault="006968C5" w:rsidP="006968C5">
      <w:pPr>
        <w:tabs>
          <w:tab w:val="center" w:pos="6540"/>
          <w:tab w:val="center" w:pos="11675"/>
        </w:tabs>
        <w:spacing w:after="0" w:line="0" w:lineRule="atLeast"/>
        <w:ind w:firstLineChars="100" w:firstLine="321"/>
      </w:pPr>
      <w:r w:rsidRPr="006968C5">
        <w:rPr>
          <w:b/>
          <w:sz w:val="32"/>
        </w:rPr>
        <w:t>リクエスト</w:t>
      </w:r>
      <w:r w:rsidRPr="006968C5">
        <w:rPr>
          <w:rFonts w:hint="eastAsia"/>
          <w:b/>
          <w:sz w:val="32"/>
        </w:rPr>
        <w:t>・</w:t>
      </w:r>
      <w:r w:rsidRPr="006968C5">
        <w:rPr>
          <w:b/>
          <w:sz w:val="32"/>
        </w:rPr>
        <w:t>予約カード</w:t>
      </w:r>
      <w:r>
        <w:rPr>
          <w:sz w:val="38"/>
        </w:rPr>
        <w:tab/>
      </w:r>
      <w:r w:rsidRPr="007F6A32">
        <w:rPr>
          <w:sz w:val="18"/>
        </w:rPr>
        <w:t>受付者</w:t>
      </w:r>
    </w:p>
    <w:tbl>
      <w:tblPr>
        <w:tblStyle w:val="TableGrid"/>
        <w:tblW w:w="8368" w:type="dxa"/>
        <w:jc w:val="center"/>
        <w:tblInd w:w="0" w:type="dxa"/>
        <w:tblCellMar>
          <w:top w:w="42" w:type="dxa"/>
          <w:left w:w="83" w:type="dxa"/>
          <w:bottom w:w="11" w:type="dxa"/>
          <w:right w:w="55" w:type="dxa"/>
        </w:tblCellMar>
        <w:tblLook w:val="04A0" w:firstRow="1" w:lastRow="0" w:firstColumn="1" w:lastColumn="0" w:noHBand="0" w:noVBand="1"/>
      </w:tblPr>
      <w:tblGrid>
        <w:gridCol w:w="1694"/>
        <w:gridCol w:w="320"/>
        <w:gridCol w:w="372"/>
        <w:gridCol w:w="307"/>
        <w:gridCol w:w="275"/>
        <w:gridCol w:w="314"/>
        <w:gridCol w:w="318"/>
        <w:gridCol w:w="308"/>
        <w:gridCol w:w="331"/>
        <w:gridCol w:w="1988"/>
        <w:gridCol w:w="2141"/>
      </w:tblGrid>
      <w:tr w:rsidR="00BC75FE" w:rsidTr="00091C8D">
        <w:trPr>
          <w:trHeight w:val="303"/>
          <w:jc w:val="center"/>
        </w:trPr>
        <w:tc>
          <w:tcPr>
            <w:tcW w:w="4239" w:type="dxa"/>
            <w:gridSpan w:val="9"/>
            <w:tcBorders>
              <w:top w:val="nil"/>
              <w:left w:val="nil"/>
              <w:bottom w:val="single" w:sz="18" w:space="0" w:color="auto"/>
              <w:right w:val="single" w:sz="2" w:space="0" w:color="000000"/>
            </w:tcBorders>
          </w:tcPr>
          <w:p w:rsidR="00BC75FE" w:rsidRDefault="00BC75FE" w:rsidP="00BC75FE">
            <w:pPr>
              <w:spacing w:after="0"/>
              <w:ind w:left="62"/>
            </w:pPr>
            <w:r w:rsidRPr="006968C5">
              <w:rPr>
                <w:sz w:val="18"/>
              </w:rPr>
              <w:t>太わくの中をお書き下さい。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auto"/>
              <w:right w:val="single" w:sz="2" w:space="0" w:color="000000"/>
            </w:tcBorders>
            <w:vAlign w:val="center"/>
          </w:tcPr>
          <w:p w:rsidR="00BC75FE" w:rsidRDefault="00BC75FE" w:rsidP="00BC75FE">
            <w:pPr>
              <w:tabs>
                <w:tab w:val="center" w:pos="2324"/>
              </w:tabs>
              <w:spacing w:after="0"/>
            </w:pPr>
            <w:r w:rsidRPr="00AA4287">
              <w:rPr>
                <w:sz w:val="18"/>
              </w:rPr>
              <w:t>受付日</w:t>
            </w:r>
            <w:r>
              <w:rPr>
                <w:rFonts w:hint="eastAsia"/>
                <w:sz w:val="18"/>
              </w:rPr>
              <w:t xml:space="preserve">　　　/</w:t>
            </w:r>
            <w:r w:rsidRPr="00AA4287"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Pr="00AA4287">
              <w:rPr>
                <w:sz w:val="18"/>
              </w:rPr>
              <w:t>受付時間</w:t>
            </w:r>
            <w:r>
              <w:rPr>
                <w:rFonts w:hint="eastAsia"/>
                <w:sz w:val="18"/>
              </w:rPr>
              <w:t xml:space="preserve">　　　：</w:t>
            </w:r>
          </w:p>
        </w:tc>
      </w:tr>
      <w:tr w:rsidR="006968C5" w:rsidTr="00091C8D">
        <w:trPr>
          <w:trHeight w:val="955"/>
          <w:jc w:val="center"/>
        </w:trPr>
        <w:tc>
          <w:tcPr>
            <w:tcW w:w="4239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6968C5" w:rsidRPr="00F72535" w:rsidRDefault="006968C5" w:rsidP="0098372B">
            <w:pPr>
              <w:spacing w:after="0" w:line="720" w:lineRule="auto"/>
              <w:ind w:left="53" w:right="3386" w:firstLine="24"/>
              <w:jc w:val="both"/>
              <w:rPr>
                <w:rFonts w:ascii="ＭＳ ゴシック" w:eastAsia="ＭＳ ゴシック" w:hAnsi="ＭＳ ゴシック"/>
                <w:b/>
                <w:sz w:val="14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14"/>
              </w:rPr>
              <w:t>フリガナ</w:t>
            </w:r>
            <w:r>
              <w:rPr>
                <w:rFonts w:ascii="ＭＳ ゴシック" w:eastAsia="ＭＳ ゴシック" w:hAnsi="ＭＳ ゴシック" w:hint="eastAsia"/>
                <w:b/>
                <w:sz w:val="14"/>
              </w:rPr>
              <w:t xml:space="preserve">　</w:t>
            </w:r>
          </w:p>
          <w:p w:rsidR="006968C5" w:rsidRPr="007F6A32" w:rsidRDefault="006968C5" w:rsidP="00FF0E8E">
            <w:pPr>
              <w:spacing w:after="0"/>
              <w:ind w:left="53" w:right="3386" w:firstLine="24"/>
              <w:jc w:val="both"/>
              <w:rPr>
                <w:sz w:val="12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氏名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6968C5" w:rsidRDefault="006968C5" w:rsidP="00FF0E8E">
            <w:pPr>
              <w:spacing w:after="0"/>
              <w:rPr>
                <w:rFonts w:ascii="ＭＳ ゴシック" w:eastAsia="ＭＳ ゴシック" w:hAnsi="ＭＳ ゴシック"/>
                <w:b/>
                <w:sz w:val="28"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書名</w:t>
            </w:r>
          </w:p>
          <w:p w:rsidR="006968C5" w:rsidRPr="00F72535" w:rsidRDefault="006968C5" w:rsidP="00FF0E8E">
            <w:pPr>
              <w:spacing w:after="0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968C5" w:rsidTr="00091C8D">
        <w:trPr>
          <w:trHeight w:val="136"/>
          <w:jc w:val="center"/>
        </w:trPr>
        <w:tc>
          <w:tcPr>
            <w:tcW w:w="1694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Default="006968C5" w:rsidP="00FF0E8E">
            <w:pPr>
              <w:spacing w:after="0"/>
              <w:ind w:left="58"/>
            </w:pPr>
            <w:r>
              <w:rPr>
                <w:sz w:val="18"/>
              </w:rPr>
              <w:t>図書館カードNo.</w:t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968C5" w:rsidRPr="00F72535" w:rsidRDefault="006968C5" w:rsidP="00FF0E8E">
            <w:pPr>
              <w:spacing w:line="0" w:lineRule="atLeast"/>
              <w:rPr>
                <w:sz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968C5" w:rsidRDefault="006968C5" w:rsidP="00FF0E8E"/>
        </w:tc>
      </w:tr>
      <w:tr w:rsidR="006968C5" w:rsidTr="00091C8D">
        <w:trPr>
          <w:trHeight w:val="100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968C5" w:rsidRDefault="006968C5" w:rsidP="00FF0E8E">
            <w:pPr>
              <w:tabs>
                <w:tab w:val="right" w:pos="4101"/>
              </w:tabs>
              <w:spacing w:after="0"/>
            </w:pPr>
            <w:r>
              <w:rPr>
                <w:rFonts w:hint="eastAsia"/>
                <w:sz w:val="18"/>
              </w:rPr>
              <w:t>☑</w:t>
            </w:r>
            <w:r>
              <w:rPr>
                <w:sz w:val="18"/>
              </w:rPr>
              <w:t>をつけてください</w:t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市民</w:t>
            </w:r>
            <w:r>
              <w:rPr>
                <w:rFonts w:hint="eastAsia"/>
                <w:sz w:val="18"/>
              </w:rPr>
              <w:t xml:space="preserve">　　□</w:t>
            </w:r>
            <w:r>
              <w:rPr>
                <w:sz w:val="18"/>
              </w:rPr>
              <w:t>在勤・在学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18" w:space="0" w:color="auto"/>
            </w:tcBorders>
          </w:tcPr>
          <w:p w:rsidR="006968C5" w:rsidRDefault="006968C5" w:rsidP="00FF0E8E"/>
        </w:tc>
      </w:tr>
      <w:tr w:rsidR="00BC75FE" w:rsidTr="00091C8D">
        <w:trPr>
          <w:trHeight w:val="502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BC75FE" w:rsidRPr="00F72535" w:rsidRDefault="00BC75FE" w:rsidP="00BC75FE">
            <w:pPr>
              <w:spacing w:after="0"/>
              <w:ind w:left="43"/>
              <w:rPr>
                <w:rFonts w:ascii="ＭＳ ゴシック" w:eastAsia="ＭＳ ゴシック" w:hAnsi="ＭＳ ゴシック"/>
                <w:b/>
              </w:rPr>
            </w:pPr>
            <w:r w:rsidRPr="00F72535">
              <w:rPr>
                <w:rFonts w:ascii="ＭＳ ゴシック" w:eastAsia="ＭＳ ゴシック" w:hAnsi="ＭＳ ゴシック"/>
                <w:b/>
                <w:sz w:val="28"/>
              </w:rPr>
              <w:t>電話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　　　（　　　）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BC75FE" w:rsidRPr="00D324C7" w:rsidRDefault="00BC75FE" w:rsidP="00BC75FE">
            <w:pPr>
              <w:spacing w:after="0"/>
              <w:ind w:left="5"/>
              <w:rPr>
                <w:rFonts w:ascii="ＭＳ ゴシック" w:eastAsia="ＭＳ ゴシック" w:hAnsi="ＭＳ ゴシック"/>
                <w:b/>
                <w:sz w:val="28"/>
              </w:rPr>
            </w:pP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著者名</w:t>
            </w:r>
            <w:r w:rsidRPr="00D324C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</w:p>
        </w:tc>
      </w:tr>
      <w:tr w:rsidR="006968C5" w:rsidTr="00091C8D">
        <w:trPr>
          <w:trHeight w:val="499"/>
          <w:jc w:val="center"/>
        </w:trPr>
        <w:tc>
          <w:tcPr>
            <w:tcW w:w="4239" w:type="dxa"/>
            <w:gridSpan w:val="9"/>
            <w:vMerge w:val="restar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968C5" w:rsidRDefault="006968C5" w:rsidP="00FF0E8E">
            <w:pPr>
              <w:spacing w:after="101" w:line="0" w:lineRule="atLeast"/>
              <w:ind w:left="53"/>
            </w:pPr>
            <w:r>
              <w:rPr>
                <w:sz w:val="18"/>
              </w:rPr>
              <w:t>電話連絡の際、ご家族に書名を伝えて</w:t>
            </w:r>
          </w:p>
          <w:p w:rsidR="006968C5" w:rsidRDefault="006968C5" w:rsidP="00FF0E8E">
            <w:pPr>
              <w:tabs>
                <w:tab w:val="right" w:pos="4101"/>
              </w:tabs>
              <w:spacing w:after="0" w:line="0" w:lineRule="atLeast"/>
            </w:pPr>
            <w:r>
              <w:rPr>
                <w:sz w:val="18"/>
              </w:rPr>
              <w:t>よろしいでしようか。</w:t>
            </w:r>
            <w:r>
              <w:rPr>
                <w:sz w:val="18"/>
              </w:rPr>
              <w:tab/>
            </w: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はい</w:t>
            </w:r>
            <w:r>
              <w:rPr>
                <w:rFonts w:hint="eastAsia"/>
                <w:sz w:val="18"/>
              </w:rPr>
              <w:t xml:space="preserve">　□</w:t>
            </w:r>
            <w:r>
              <w:rPr>
                <w:sz w:val="18"/>
              </w:rPr>
              <w:t>いいえ</w:t>
            </w:r>
          </w:p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C5" w:rsidRPr="00D324C7" w:rsidRDefault="006968C5" w:rsidP="00FF0E8E">
            <w:pPr>
              <w:tabs>
                <w:tab w:val="center" w:pos="2624"/>
              </w:tabs>
              <w:spacing w:after="0"/>
              <w:rPr>
                <w:sz w:val="28"/>
              </w:rPr>
            </w:pP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出版社</w:t>
            </w:r>
            <w:r w:rsidRPr="00D324C7"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 </w:t>
            </w:r>
            <w:r w:rsidRPr="00D324C7">
              <w:rPr>
                <w:sz w:val="28"/>
              </w:rPr>
              <w:tab/>
            </w:r>
            <w:r w:rsidRPr="00D324C7">
              <w:rPr>
                <w:rFonts w:ascii="ＭＳ ゴシック" w:eastAsia="ＭＳ ゴシック" w:hAnsi="ＭＳ ゴシック"/>
                <w:b/>
                <w:sz w:val="28"/>
              </w:rPr>
              <w:t>出版年</w:t>
            </w:r>
          </w:p>
        </w:tc>
      </w:tr>
      <w:tr w:rsidR="006968C5" w:rsidTr="00FF0E8E">
        <w:trPr>
          <w:trHeight w:val="53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18" w:space="0" w:color="auto"/>
              <w:bottom w:val="single" w:sz="2" w:space="0" w:color="000000"/>
              <w:right w:val="single" w:sz="18" w:space="0" w:color="auto"/>
            </w:tcBorders>
          </w:tcPr>
          <w:p w:rsidR="006968C5" w:rsidRDefault="006968C5" w:rsidP="00FF0E8E"/>
        </w:tc>
        <w:tc>
          <w:tcPr>
            <w:tcW w:w="4129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6968C5" w:rsidRDefault="006968C5" w:rsidP="00FF0E8E">
            <w:pPr>
              <w:tabs>
                <w:tab w:val="center" w:pos="2634"/>
              </w:tabs>
              <w:spacing w:after="0"/>
            </w:pPr>
            <w:r w:rsidRPr="00AA4287">
              <w:rPr>
                <w:sz w:val="18"/>
              </w:rPr>
              <w:t xml:space="preserve">仮予約( </w:t>
            </w:r>
            <w:r>
              <w:rPr>
                <w:rFonts w:hint="eastAsia"/>
                <w:sz w:val="18"/>
              </w:rPr>
              <w:t xml:space="preserve">　</w:t>
            </w:r>
            <w:r w:rsidRPr="00AA4287">
              <w:rPr>
                <w:sz w:val="18"/>
              </w:rPr>
              <w:t>)</w:t>
            </w:r>
            <w:r w:rsidRPr="00AA4287">
              <w:rPr>
                <w:sz w:val="18"/>
              </w:rPr>
              <w:tab/>
              <w:t>予約人力日</w:t>
            </w:r>
            <w:r w:rsidR="00BC75FE">
              <w:rPr>
                <w:rFonts w:hint="eastAsia"/>
                <w:sz w:val="18"/>
              </w:rPr>
              <w:t xml:space="preserve">　　　/</w:t>
            </w:r>
          </w:p>
        </w:tc>
      </w:tr>
      <w:tr w:rsidR="006968C5" w:rsidTr="00FF0E8E">
        <w:trPr>
          <w:trHeight w:val="981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6968C5" w:rsidRDefault="006968C5" w:rsidP="00FF0E8E">
            <w:pPr>
              <w:spacing w:after="60"/>
              <w:ind w:left="58"/>
            </w:pPr>
            <w:r>
              <w:rPr>
                <w:rFonts w:hint="eastAsia"/>
                <w:sz w:val="18"/>
              </w:rPr>
              <w:t>□</w:t>
            </w:r>
            <w:r>
              <w:rPr>
                <w:sz w:val="18"/>
              </w:rPr>
              <w:t>連絡不要</w:t>
            </w:r>
          </w:p>
          <w:p w:rsidR="006968C5" w:rsidRDefault="006968C5" w:rsidP="00FF0E8E">
            <w:pPr>
              <w:spacing w:after="0"/>
              <w:ind w:left="351" w:right="279" w:firstLine="5"/>
              <w:jc w:val="both"/>
            </w:pPr>
            <w:r>
              <w:rPr>
                <w:sz w:val="18"/>
              </w:rPr>
              <w:t>ホームページでメールアドレスを登録した方には、メールでお知らせします。</w:t>
            </w:r>
          </w:p>
        </w:tc>
        <w:tc>
          <w:tcPr>
            <w:tcW w:w="4129" w:type="dxa"/>
            <w:gridSpan w:val="2"/>
            <w:vMerge w:val="restart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2" w:space="0" w:color="000000"/>
            </w:tcBorders>
          </w:tcPr>
          <w:p w:rsidR="006968C5" w:rsidRDefault="006968C5" w:rsidP="00FF0E8E">
            <w:pPr>
              <w:spacing w:after="23" w:line="295" w:lineRule="auto"/>
              <w:ind w:left="408" w:right="1623" w:hanging="384"/>
              <w:jc w:val="both"/>
              <w:rPr>
                <w:sz w:val="18"/>
              </w:rPr>
            </w:pPr>
            <w:r>
              <w:rPr>
                <w:sz w:val="18"/>
              </w:rPr>
              <w:t>有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中</w:t>
            </w:r>
            <w:r>
              <w:rPr>
                <w:sz w:val="18"/>
              </w:rPr>
              <w:t xml:space="preserve">・東・新・移・谷) </w:t>
            </w:r>
          </w:p>
          <w:p w:rsidR="006968C5" w:rsidRDefault="006968C5" w:rsidP="00FF0E8E">
            <w:pPr>
              <w:spacing w:after="23" w:line="295" w:lineRule="auto"/>
              <w:ind w:leftChars="100" w:left="220" w:right="1623" w:firstLineChars="100" w:firstLine="180"/>
              <w:jc w:val="both"/>
            </w:pPr>
            <w:r>
              <w:rPr>
                <w:sz w:val="18"/>
              </w:rPr>
              <w:t>貸出中 (</w:t>
            </w:r>
            <w:r>
              <w:rPr>
                <w:rFonts w:hint="eastAsia"/>
                <w:sz w:val="18"/>
              </w:rPr>
              <w:t xml:space="preserve">　　</w:t>
            </w:r>
            <w:r>
              <w:rPr>
                <w:sz w:val="18"/>
              </w:rPr>
              <w:t>人目)</w:t>
            </w:r>
          </w:p>
          <w:p w:rsidR="006968C5" w:rsidRDefault="006968C5" w:rsidP="00FF0E8E">
            <w:pPr>
              <w:spacing w:after="207"/>
              <w:ind w:left="418"/>
            </w:pPr>
            <w:r>
              <w:rPr>
                <w:sz w:val="20"/>
              </w:rPr>
              <w:t>発注中 (中・東・新・移・谷)</w:t>
            </w:r>
          </w:p>
          <w:p w:rsidR="006968C5" w:rsidRDefault="006968C5" w:rsidP="00FF0E8E">
            <w:pPr>
              <w:spacing w:after="0" w:line="219" w:lineRule="auto"/>
              <w:ind w:left="322" w:right="3034" w:hanging="288"/>
              <w:jc w:val="both"/>
              <w:rPr>
                <w:sz w:val="18"/>
              </w:rPr>
            </w:pPr>
            <w:r w:rsidRPr="00F72535">
              <w:rPr>
                <w:sz w:val="18"/>
              </w:rPr>
              <w:t>無</w:t>
            </w:r>
            <w:r>
              <w:rPr>
                <w:rFonts w:hint="eastAsia"/>
                <w:sz w:val="18"/>
              </w:rPr>
              <w:t xml:space="preserve">　</w:t>
            </w:r>
            <w:r w:rsidRPr="00F72535">
              <w:rPr>
                <w:sz w:val="18"/>
              </w:rPr>
              <w:t xml:space="preserve">MARC </w:t>
            </w:r>
          </w:p>
          <w:p w:rsidR="006968C5" w:rsidRPr="00F72535" w:rsidRDefault="006968C5" w:rsidP="00FF0E8E">
            <w:pPr>
              <w:spacing w:after="0" w:line="219" w:lineRule="auto"/>
              <w:ind w:leftChars="100" w:left="220" w:right="3034" w:firstLineChars="100" w:firstLine="180"/>
              <w:jc w:val="both"/>
              <w:rPr>
                <w:sz w:val="14"/>
              </w:rPr>
            </w:pPr>
            <w:r>
              <w:rPr>
                <w:sz w:val="18"/>
              </w:rPr>
              <w:t>ISB</w:t>
            </w:r>
            <w:r w:rsidRPr="00F72535">
              <w:rPr>
                <w:sz w:val="18"/>
              </w:rPr>
              <w:t>N</w:t>
            </w:r>
          </w:p>
          <w:p w:rsidR="006968C5" w:rsidRDefault="006968C5" w:rsidP="00FF0E8E">
            <w:pPr>
              <w:wordWrap w:val="0"/>
              <w:spacing w:after="0"/>
              <w:jc w:val="right"/>
            </w:pPr>
            <w:r>
              <w:rPr>
                <w:sz w:val="18"/>
              </w:rPr>
              <w:t>S・県・所・新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6968C5" w:rsidTr="00FF0E8E">
        <w:trPr>
          <w:trHeight w:val="355"/>
          <w:jc w:val="center"/>
        </w:trPr>
        <w:tc>
          <w:tcPr>
            <w:tcW w:w="4239" w:type="dxa"/>
            <w:gridSpan w:val="9"/>
            <w:tcBorders>
              <w:top w:val="single" w:sz="2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8C5" w:rsidRDefault="006968C5" w:rsidP="00FF0E8E">
            <w:pPr>
              <w:pStyle w:val="a3"/>
              <w:numPr>
                <w:ilvl w:val="0"/>
                <w:numId w:val="1"/>
              </w:numPr>
              <w:spacing w:after="0"/>
              <w:ind w:leftChars="0"/>
            </w:pPr>
            <w:r w:rsidRPr="00F72535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F72535">
              <w:rPr>
                <w:sz w:val="18"/>
              </w:rPr>
              <w:t>日以降は資料不要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18" w:space="0" w:color="auto"/>
              <w:bottom w:val="nil"/>
              <w:right w:val="single" w:sz="2" w:space="0" w:color="000000"/>
            </w:tcBorders>
          </w:tcPr>
          <w:p w:rsidR="006968C5" w:rsidRDefault="006968C5" w:rsidP="00FF0E8E"/>
        </w:tc>
      </w:tr>
      <w:tr w:rsidR="006968C5" w:rsidTr="00FF0E8E">
        <w:trPr>
          <w:trHeight w:val="308"/>
          <w:jc w:val="center"/>
        </w:trPr>
        <w:tc>
          <w:tcPr>
            <w:tcW w:w="4239" w:type="dxa"/>
            <w:gridSpan w:val="9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968C5" w:rsidRDefault="006968C5" w:rsidP="00FF0E8E">
            <w:pPr>
              <w:spacing w:after="0"/>
              <w:ind w:left="96"/>
            </w:pPr>
            <w:r>
              <w:rPr>
                <w:sz w:val="20"/>
              </w:rPr>
              <w:t>《リクエストされた方へ》</w:t>
            </w:r>
          </w:p>
          <w:p w:rsidR="006968C5" w:rsidRDefault="006968C5" w:rsidP="00FF0E8E">
            <w:pPr>
              <w:spacing w:after="0" w:line="275" w:lineRule="auto"/>
              <w:ind w:left="77" w:firstLine="5"/>
              <w:jc w:val="both"/>
            </w:pPr>
            <w:r>
              <w:rPr>
                <w:sz w:val="20"/>
              </w:rPr>
              <w:t>図書館からの連絡日より8日間以内に受け取りをお願いします。</w:t>
            </w:r>
          </w:p>
          <w:p w:rsidR="006968C5" w:rsidRDefault="006968C5" w:rsidP="00FF0E8E">
            <w:pPr>
              <w:spacing w:after="0"/>
              <w:ind w:left="77" w:hanging="5"/>
              <w:jc w:val="both"/>
            </w:pPr>
            <w:r>
              <w:rPr>
                <w:sz w:val="20"/>
              </w:rPr>
              <w:t>取置期限経過後は、予約を取消させていただきます。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8C5" w:rsidRDefault="006968C5" w:rsidP="00FF0E8E"/>
        </w:tc>
      </w:tr>
      <w:tr w:rsidR="006968C5" w:rsidTr="00FF0E8E">
        <w:trPr>
          <w:trHeight w:val="952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</w:tcPr>
          <w:p w:rsidR="006968C5" w:rsidRDefault="006968C5" w:rsidP="00FF0E8E"/>
        </w:tc>
        <w:tc>
          <w:tcPr>
            <w:tcW w:w="4129" w:type="dxa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</w:tcPr>
          <w:p w:rsidR="006968C5" w:rsidRDefault="006968C5" w:rsidP="00FF0E8E">
            <w:pPr>
              <w:spacing w:after="0"/>
              <w:ind w:left="24"/>
            </w:pPr>
            <w:r>
              <w:rPr>
                <w:sz w:val="20"/>
              </w:rPr>
              <w:t>備考</w:t>
            </w:r>
          </w:p>
        </w:tc>
      </w:tr>
      <w:tr w:rsidR="006968C5" w:rsidTr="0079114A">
        <w:trPr>
          <w:trHeight w:val="57"/>
          <w:jc w:val="center"/>
        </w:trPr>
        <w:tc>
          <w:tcPr>
            <w:tcW w:w="0" w:type="auto"/>
            <w:gridSpan w:val="9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68C5" w:rsidRDefault="006968C5" w:rsidP="00FF0E8E"/>
        </w:tc>
        <w:tc>
          <w:tcPr>
            <w:tcW w:w="1988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8C5" w:rsidRPr="00D312D2" w:rsidRDefault="006968C5" w:rsidP="00FF0E8E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8C5" w:rsidRDefault="006968C5" w:rsidP="00FF0E8E">
            <w:pPr>
              <w:spacing w:after="0"/>
              <w:ind w:left="19"/>
            </w:pPr>
            <w:r>
              <w:rPr>
                <w:sz w:val="18"/>
              </w:rPr>
              <w:t>キャンセル</w:t>
            </w:r>
          </w:p>
        </w:tc>
      </w:tr>
    </w:tbl>
    <w:p w:rsidR="00AD2319" w:rsidRPr="00C54504" w:rsidRDefault="006968C5" w:rsidP="006968C5">
      <w:pPr>
        <w:spacing w:after="0"/>
        <w:ind w:right="727"/>
        <w:jc w:val="right"/>
        <w:rPr>
          <w:sz w:val="21"/>
        </w:rPr>
      </w:pPr>
      <w:r w:rsidRPr="00C54504">
        <w:rPr>
          <w:sz w:val="18"/>
        </w:rPr>
        <w:t>習志野市立図書館</w:t>
      </w:r>
    </w:p>
    <w:sectPr w:rsidR="00AD2319" w:rsidRPr="00C54504" w:rsidSect="006968C5">
      <w:headerReference w:type="default" r:id="rId8"/>
      <w:pgSz w:w="11904" w:h="16829"/>
      <w:pgMar w:top="567" w:right="1440" w:bottom="567" w:left="1440" w:header="22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AF" w:rsidRDefault="00CD1EAF" w:rsidP="006968C5">
      <w:pPr>
        <w:spacing w:after="0" w:line="240" w:lineRule="auto"/>
      </w:pPr>
      <w:r>
        <w:separator/>
      </w:r>
    </w:p>
  </w:endnote>
  <w:endnote w:type="continuationSeparator" w:id="0">
    <w:p w:rsidR="00CD1EAF" w:rsidRDefault="00CD1EAF" w:rsidP="0069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AF" w:rsidRDefault="00CD1EAF" w:rsidP="006968C5">
      <w:pPr>
        <w:spacing w:after="0" w:line="240" w:lineRule="auto"/>
      </w:pPr>
      <w:r>
        <w:separator/>
      </w:r>
    </w:p>
  </w:footnote>
  <w:footnote w:type="continuationSeparator" w:id="0">
    <w:p w:rsidR="00CD1EAF" w:rsidRDefault="00CD1EAF" w:rsidP="0069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C5" w:rsidRDefault="006968C5" w:rsidP="006968C5">
    <w:pPr>
      <w:pStyle w:val="a6"/>
      <w:spacing w:line="0" w:lineRule="atLeast"/>
      <w:jc w:val="center"/>
    </w:pPr>
    <w:r>
      <w:rPr>
        <w:rFonts w:hint="eastAsia"/>
      </w:rPr>
      <w:t>点線に沿って切り取ってご利用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153B"/>
    <w:multiLevelType w:val="hybridMultilevel"/>
    <w:tmpl w:val="28D6EE5A"/>
    <w:lvl w:ilvl="0" w:tplc="D160D440">
      <w:numFmt w:val="bullet"/>
      <w:lvlText w:val="□"/>
      <w:lvlJc w:val="left"/>
      <w:pPr>
        <w:ind w:left="418" w:hanging="360"/>
      </w:pPr>
      <w:rPr>
        <w:rFonts w:ascii="ＭＳ 明朝" w:eastAsia="ＭＳ 明朝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9"/>
    <w:rsid w:val="00085146"/>
    <w:rsid w:val="00091C8D"/>
    <w:rsid w:val="00105663"/>
    <w:rsid w:val="006968C5"/>
    <w:rsid w:val="0079114A"/>
    <w:rsid w:val="007F6A32"/>
    <w:rsid w:val="0098372B"/>
    <w:rsid w:val="00AA4287"/>
    <w:rsid w:val="00AD2319"/>
    <w:rsid w:val="00BC75FE"/>
    <w:rsid w:val="00C01904"/>
    <w:rsid w:val="00C54504"/>
    <w:rsid w:val="00CD1EAF"/>
    <w:rsid w:val="00D312D2"/>
    <w:rsid w:val="00D324C7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2EDC29"/>
  <w15:docId w15:val="{FC6BA2AE-2F31-4D1D-927A-FEDEBB66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7253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72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53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6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68C5"/>
    <w:rPr>
      <w:rFonts w:ascii="ＭＳ 明朝" w:eastAsia="ＭＳ 明朝" w:hAnsi="ＭＳ 明朝" w:cs="ＭＳ 明朝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696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68C5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6E57-442E-4CFA-8F3C-874A78A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2-02-05T09:32:00Z</cp:lastPrinted>
  <dcterms:created xsi:type="dcterms:W3CDTF">2022-02-05T06:11:00Z</dcterms:created>
  <dcterms:modified xsi:type="dcterms:W3CDTF">2022-02-05T09:32:00Z</dcterms:modified>
</cp:coreProperties>
</file>